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E340" w14:textId="77777777" w:rsidR="00B15E5B" w:rsidRDefault="00B15E5B" w:rsidP="00B15E5B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>様式第1</w:t>
      </w:r>
      <w:r w:rsidRPr="00F20423">
        <w:rPr>
          <w:rFonts w:cs="Times New Roman"/>
          <w:snapToGrid w:val="0"/>
          <w:kern w:val="2"/>
          <w:szCs w:val="21"/>
        </w:rPr>
        <w:t>9</w:t>
      </w:r>
      <w:r w:rsidRPr="00F20423">
        <w:rPr>
          <w:rFonts w:cs="Times New Roman" w:hint="eastAsia"/>
          <w:snapToGrid w:val="0"/>
          <w:kern w:val="2"/>
          <w:szCs w:val="21"/>
        </w:rPr>
        <w:t>号（第2</w:t>
      </w:r>
      <w:r w:rsidRPr="00F20423">
        <w:rPr>
          <w:rFonts w:cs="Times New Roman"/>
          <w:snapToGrid w:val="0"/>
          <w:kern w:val="2"/>
          <w:szCs w:val="21"/>
        </w:rPr>
        <w:t>6</w:t>
      </w:r>
      <w:r w:rsidRPr="00F20423">
        <w:rPr>
          <w:rFonts w:cs="Times New Roman" w:hint="eastAsia"/>
          <w:snapToGrid w:val="0"/>
          <w:kern w:val="2"/>
          <w:szCs w:val="21"/>
        </w:rPr>
        <w:t>条関係）</w:t>
      </w:r>
    </w:p>
    <w:p w14:paraId="5C43E5EA" w14:textId="77777777" w:rsidR="00B15E5B" w:rsidRPr="00F20423" w:rsidRDefault="00B15E5B" w:rsidP="00B15E5B">
      <w:pPr>
        <w:autoSpaceDE/>
        <w:autoSpaceDN/>
        <w:snapToGrid w:val="0"/>
        <w:ind w:left="210" w:hanging="210"/>
        <w:jc w:val="both"/>
        <w:rPr>
          <w:snapToGrid w:val="0"/>
          <w:szCs w:val="21"/>
        </w:rPr>
      </w:pPr>
    </w:p>
    <w:p w14:paraId="33D82FC7" w14:textId="77777777" w:rsidR="00B15E5B" w:rsidRPr="00F20423" w:rsidRDefault="00B15E5B" w:rsidP="00B15E5B">
      <w:pPr>
        <w:snapToGrid w:val="0"/>
        <w:jc w:val="center"/>
        <w:rPr>
          <w:szCs w:val="21"/>
        </w:rPr>
      </w:pPr>
      <w:r w:rsidRPr="00F20423">
        <w:rPr>
          <w:rFonts w:hint="eastAsia"/>
          <w:szCs w:val="21"/>
        </w:rPr>
        <w:t>開発事業廃止届出書</w:t>
      </w:r>
    </w:p>
    <w:p w14:paraId="07ADC31B" w14:textId="77777777" w:rsidR="00B15E5B" w:rsidRPr="00F20423" w:rsidRDefault="00B15E5B" w:rsidP="00B15E5B">
      <w:pPr>
        <w:snapToGrid w:val="0"/>
        <w:jc w:val="center"/>
        <w:rPr>
          <w:szCs w:val="21"/>
        </w:rPr>
      </w:pPr>
    </w:p>
    <w:p w14:paraId="3022A62C" w14:textId="77777777" w:rsidR="00B15E5B" w:rsidRPr="00F20423" w:rsidRDefault="00B15E5B" w:rsidP="00B15E5B">
      <w:pPr>
        <w:snapToGrid w:val="0"/>
        <w:jc w:val="right"/>
        <w:rPr>
          <w:szCs w:val="21"/>
        </w:rPr>
      </w:pPr>
      <w:r w:rsidRPr="00F20423">
        <w:rPr>
          <w:rFonts w:hint="eastAsia"/>
          <w:szCs w:val="21"/>
        </w:rPr>
        <w:t>年　　　月　　　日</w:t>
      </w:r>
    </w:p>
    <w:p w14:paraId="3C4DA4C6" w14:textId="77777777" w:rsidR="00B15E5B" w:rsidRPr="00F20423" w:rsidRDefault="00B15E5B" w:rsidP="00B15E5B">
      <w:pPr>
        <w:snapToGrid w:val="0"/>
        <w:rPr>
          <w:szCs w:val="21"/>
        </w:rPr>
      </w:pPr>
    </w:p>
    <w:p w14:paraId="09B72204" w14:textId="77777777" w:rsidR="00B15E5B" w:rsidRPr="00F20423" w:rsidRDefault="00B15E5B" w:rsidP="00B15E5B">
      <w:pPr>
        <w:snapToGrid w:val="0"/>
        <w:ind w:firstLine="224"/>
        <w:rPr>
          <w:szCs w:val="21"/>
        </w:rPr>
      </w:pPr>
      <w:r w:rsidRPr="00F20423">
        <w:rPr>
          <w:rFonts w:hint="eastAsia"/>
          <w:szCs w:val="21"/>
        </w:rPr>
        <w:t xml:space="preserve">（宛先）　安曇野市長　　　　　　　</w:t>
      </w:r>
    </w:p>
    <w:p w14:paraId="51A09E03" w14:textId="77777777" w:rsidR="00B15E5B" w:rsidRPr="00F20423" w:rsidRDefault="00B15E5B" w:rsidP="00B15E5B">
      <w:pPr>
        <w:snapToGrid w:val="0"/>
        <w:rPr>
          <w:szCs w:val="21"/>
        </w:rPr>
      </w:pPr>
    </w:p>
    <w:p w14:paraId="19DAB986" w14:textId="77777777" w:rsidR="00B15E5B" w:rsidRPr="007E3B2E" w:rsidRDefault="00B15E5B" w:rsidP="00B15E5B">
      <w:pPr>
        <w:snapToGrid w:val="0"/>
        <w:ind w:leftChars="1800" w:left="4031"/>
        <w:rPr>
          <w:rFonts w:hAnsi="Century"/>
          <w:color w:val="000000"/>
          <w:szCs w:val="21"/>
        </w:rPr>
      </w:pPr>
      <w:r>
        <w:rPr>
          <w:rFonts w:hAnsi="Century" w:hint="eastAsia"/>
          <w:color w:val="000000"/>
          <w:szCs w:val="21"/>
        </w:rPr>
        <w:t>開発事業者</w:t>
      </w:r>
    </w:p>
    <w:p w14:paraId="770C1AC0" w14:textId="77777777" w:rsidR="00B15E5B" w:rsidRPr="007E3B2E" w:rsidRDefault="00B15E5B" w:rsidP="00B15E5B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住所</w:t>
      </w:r>
    </w:p>
    <w:p w14:paraId="266B261F" w14:textId="77777777" w:rsidR="00B15E5B" w:rsidRPr="007E3B2E" w:rsidRDefault="00B15E5B" w:rsidP="00B15E5B">
      <w:pPr>
        <w:snapToGrid w:val="0"/>
        <w:ind w:leftChars="1900" w:left="4255"/>
        <w:rPr>
          <w:snapToGrid w:val="0"/>
          <w:szCs w:val="21"/>
        </w:rPr>
      </w:pPr>
    </w:p>
    <w:p w14:paraId="77A23C2A" w14:textId="77777777" w:rsidR="00B15E5B" w:rsidRPr="007E3B2E" w:rsidRDefault="00B15E5B" w:rsidP="00B15E5B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 xml:space="preserve">氏名　　　　　　　　　　　　　　　　　　</w:t>
      </w:r>
      <w:r w:rsidRPr="007E3B2E">
        <w:rPr>
          <w:rFonts w:hint="eastAsia"/>
          <w:snapToGrid w:val="0"/>
          <w:color w:val="000000"/>
          <w:szCs w:val="21"/>
        </w:rPr>
        <w:fldChar w:fldCharType="begin"/>
      </w:r>
      <w:r w:rsidRPr="007E3B2E">
        <w:rPr>
          <w:rFonts w:hint="eastAsia"/>
          <w:snapToGrid w:val="0"/>
          <w:color w:val="000000"/>
          <w:szCs w:val="21"/>
        </w:rPr>
        <w:instrText>eq \o(○,印)</w:instrText>
      </w:r>
      <w:r w:rsidRPr="007E3B2E">
        <w:rPr>
          <w:rFonts w:hint="eastAsia"/>
          <w:snapToGrid w:val="0"/>
          <w:color w:val="000000"/>
          <w:szCs w:val="21"/>
        </w:rPr>
        <w:fldChar w:fldCharType="end"/>
      </w:r>
      <w:r w:rsidRPr="007E3B2E">
        <w:rPr>
          <w:rFonts w:hint="eastAsia"/>
          <w:snapToGrid w:val="0"/>
          <w:vanish/>
          <w:szCs w:val="21"/>
        </w:rPr>
        <w:t>印</w:t>
      </w:r>
    </w:p>
    <w:p w14:paraId="25EB0D59" w14:textId="77777777" w:rsidR="00B15E5B" w:rsidRPr="007E3B2E" w:rsidRDefault="00B15E5B" w:rsidP="00B15E5B">
      <w:pPr>
        <w:snapToGrid w:val="0"/>
        <w:ind w:leftChars="1900" w:left="4255"/>
        <w:rPr>
          <w:color w:val="000000"/>
          <w:szCs w:val="21"/>
        </w:rPr>
      </w:pPr>
      <w:r w:rsidRPr="007E3B2E">
        <w:rPr>
          <w:rFonts w:hint="eastAsia"/>
          <w:color w:val="000000"/>
          <w:szCs w:val="21"/>
        </w:rPr>
        <w:t>（法人等にあっては、名称及び代表者の氏名）</w:t>
      </w:r>
    </w:p>
    <w:p w14:paraId="456BCCFF" w14:textId="77777777" w:rsidR="00B15E5B" w:rsidRPr="007E3B2E" w:rsidRDefault="00B15E5B" w:rsidP="00B15E5B">
      <w:pPr>
        <w:snapToGrid w:val="0"/>
        <w:ind w:leftChars="1900" w:left="4255"/>
        <w:rPr>
          <w:snapToGrid w:val="0"/>
          <w:szCs w:val="21"/>
        </w:rPr>
      </w:pPr>
    </w:p>
    <w:p w14:paraId="53A43F48" w14:textId="77777777" w:rsidR="00B15E5B" w:rsidRPr="007E3B2E" w:rsidRDefault="00B15E5B" w:rsidP="00B15E5B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電話番号</w:t>
      </w:r>
      <w:r w:rsidRPr="007E3B2E">
        <w:rPr>
          <w:rFonts w:hint="eastAsia"/>
          <w:snapToGrid w:val="0"/>
          <w:vanish/>
          <w:szCs w:val="21"/>
        </w:rPr>
        <w:t>印</w:t>
      </w:r>
    </w:p>
    <w:p w14:paraId="5F1C9588" w14:textId="77777777" w:rsidR="00B15E5B" w:rsidRPr="00F20423" w:rsidRDefault="00B15E5B" w:rsidP="00B15E5B">
      <w:pPr>
        <w:snapToGrid w:val="0"/>
        <w:rPr>
          <w:szCs w:val="21"/>
        </w:rPr>
      </w:pPr>
    </w:p>
    <w:p w14:paraId="66A15D38" w14:textId="77777777" w:rsidR="00B15E5B" w:rsidRPr="00F20423" w:rsidRDefault="00B15E5B" w:rsidP="00B15E5B">
      <w:pPr>
        <w:snapToGrid w:val="0"/>
        <w:ind w:firstLineChars="100" w:firstLine="224"/>
        <w:rPr>
          <w:szCs w:val="21"/>
        </w:rPr>
      </w:pPr>
      <w:r w:rsidRPr="00F20423">
        <w:rPr>
          <w:rFonts w:hint="eastAsia"/>
          <w:color w:val="000000"/>
          <w:szCs w:val="21"/>
        </w:rPr>
        <w:t>安曇野市の適正な土地利用に関する条例第31条第１項の規定により、下記の開発事業</w:t>
      </w:r>
      <w:r w:rsidRPr="00F20423">
        <w:rPr>
          <w:rFonts w:hint="eastAsia"/>
          <w:szCs w:val="21"/>
        </w:rPr>
        <w:t>を廃止したいので、届け出ます。</w:t>
      </w:r>
    </w:p>
    <w:p w14:paraId="57820CE0" w14:textId="77777777" w:rsidR="00B15E5B" w:rsidRPr="00F20423" w:rsidRDefault="00B15E5B" w:rsidP="00B15E5B">
      <w:pPr>
        <w:snapToGrid w:val="0"/>
        <w:ind w:firstLineChars="100" w:firstLine="224"/>
        <w:rPr>
          <w:szCs w:val="21"/>
        </w:rPr>
      </w:pPr>
    </w:p>
    <w:p w14:paraId="3334DDEB" w14:textId="77777777" w:rsidR="00B15E5B" w:rsidRPr="00F20423" w:rsidRDefault="00B15E5B" w:rsidP="00B15E5B">
      <w:pPr>
        <w:snapToGrid w:val="0"/>
        <w:jc w:val="center"/>
        <w:rPr>
          <w:szCs w:val="21"/>
        </w:rPr>
      </w:pPr>
      <w:r w:rsidRPr="00F20423">
        <w:rPr>
          <w:rFonts w:hint="eastAsia"/>
          <w:szCs w:val="21"/>
        </w:rPr>
        <w:t>記</w:t>
      </w:r>
    </w:p>
    <w:p w14:paraId="0E325378" w14:textId="77777777" w:rsidR="00B15E5B" w:rsidRPr="00F20423" w:rsidRDefault="00B15E5B" w:rsidP="00B15E5B">
      <w:pPr>
        <w:snapToGrid w:val="0"/>
        <w:rPr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"/>
        <w:gridCol w:w="2467"/>
        <w:gridCol w:w="5976"/>
      </w:tblGrid>
      <w:tr w:rsidR="00B15E5B" w:rsidRPr="00F20423" w14:paraId="2D50FC68" w14:textId="77777777" w:rsidTr="002F4494">
        <w:trPr>
          <w:cantSplit/>
          <w:trHeight w:val="5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E6EE" w14:textId="77777777" w:rsidR="00B15E5B" w:rsidRPr="00F20423" w:rsidRDefault="00B15E5B" w:rsidP="002F4494">
            <w:pPr>
              <w:snapToGrid w:val="0"/>
              <w:jc w:val="center"/>
              <w:rPr>
                <w:szCs w:val="10"/>
              </w:rPr>
            </w:pPr>
            <w:r w:rsidRPr="00F20423">
              <w:rPr>
                <w:rFonts w:hint="eastAsia"/>
                <w:szCs w:val="10"/>
              </w:rPr>
              <w:t>開発区域の位置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051D" w14:textId="77777777" w:rsidR="00B15E5B" w:rsidRPr="00F20423" w:rsidRDefault="00B15E5B" w:rsidP="002F4494">
            <w:pPr>
              <w:snapToGrid w:val="0"/>
              <w:jc w:val="both"/>
              <w:rPr>
                <w:szCs w:val="10"/>
              </w:rPr>
            </w:pPr>
            <w:r w:rsidRPr="00F20423">
              <w:rPr>
                <w:rFonts w:hint="eastAsia"/>
                <w:szCs w:val="10"/>
              </w:rPr>
              <w:t>安曇野市　　　　　　　　　番　外　　筆</w:t>
            </w:r>
          </w:p>
        </w:tc>
      </w:tr>
      <w:tr w:rsidR="00B15E5B" w:rsidRPr="00F20423" w14:paraId="18CC299F" w14:textId="77777777" w:rsidTr="002F4494">
        <w:trPr>
          <w:cantSplit/>
          <w:trHeight w:val="5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F794" w14:textId="77777777" w:rsidR="00B15E5B" w:rsidRPr="00F20423" w:rsidRDefault="00B15E5B" w:rsidP="002F4494">
            <w:pPr>
              <w:snapToGrid w:val="0"/>
              <w:jc w:val="center"/>
              <w:rPr>
                <w:szCs w:val="10"/>
              </w:rPr>
            </w:pPr>
            <w:r w:rsidRPr="00F20423">
              <w:rPr>
                <w:rFonts w:hint="eastAsia"/>
                <w:szCs w:val="10"/>
              </w:rPr>
              <w:t>開発事業の目的等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9B6C" w14:textId="77777777" w:rsidR="00B15E5B" w:rsidRPr="00F20423" w:rsidRDefault="00B15E5B" w:rsidP="002F4494">
            <w:pPr>
              <w:snapToGrid w:val="0"/>
              <w:jc w:val="both"/>
              <w:rPr>
                <w:szCs w:val="10"/>
              </w:rPr>
            </w:pPr>
          </w:p>
        </w:tc>
      </w:tr>
      <w:tr w:rsidR="00B15E5B" w:rsidRPr="00F20423" w14:paraId="75D08E54" w14:textId="77777777" w:rsidTr="002F4494">
        <w:trPr>
          <w:cantSplit/>
          <w:trHeight w:val="5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72C1" w14:textId="77777777" w:rsidR="00B15E5B" w:rsidRPr="00F20423" w:rsidRDefault="00B15E5B" w:rsidP="002F4494">
            <w:pPr>
              <w:snapToGrid w:val="0"/>
              <w:jc w:val="center"/>
              <w:rPr>
                <w:szCs w:val="10"/>
              </w:rPr>
            </w:pPr>
            <w:r w:rsidRPr="00F20423">
              <w:rPr>
                <w:rFonts w:hint="eastAsia"/>
                <w:szCs w:val="10"/>
              </w:rPr>
              <w:t>承認番号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4695" w14:textId="77777777" w:rsidR="00B15E5B" w:rsidRPr="00F20423" w:rsidRDefault="00B15E5B" w:rsidP="002F4494">
            <w:pPr>
              <w:snapToGrid w:val="0"/>
              <w:jc w:val="both"/>
              <w:rPr>
                <w:szCs w:val="10"/>
              </w:rPr>
            </w:pPr>
          </w:p>
        </w:tc>
      </w:tr>
      <w:tr w:rsidR="00B15E5B" w:rsidRPr="00F20423" w14:paraId="430B4F02" w14:textId="77777777" w:rsidTr="002F4494">
        <w:trPr>
          <w:cantSplit/>
          <w:trHeight w:val="277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F1224D" w14:textId="77777777" w:rsidR="00B15E5B" w:rsidRPr="00F20423" w:rsidRDefault="00B15E5B" w:rsidP="002F4494">
            <w:pPr>
              <w:snapToGrid w:val="0"/>
              <w:ind w:left="113" w:right="113"/>
              <w:jc w:val="center"/>
              <w:rPr>
                <w:szCs w:val="10"/>
              </w:rPr>
            </w:pPr>
            <w:r w:rsidRPr="00F20423">
              <w:rPr>
                <w:rFonts w:hint="eastAsia"/>
                <w:szCs w:val="10"/>
              </w:rPr>
              <w:t>開発事業の廃止に係る内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D27E" w14:textId="77777777" w:rsidR="00B15E5B" w:rsidRPr="00F20423" w:rsidRDefault="00B15E5B" w:rsidP="002F4494">
            <w:pPr>
              <w:snapToGrid w:val="0"/>
              <w:jc w:val="both"/>
              <w:rPr>
                <w:szCs w:val="10"/>
              </w:rPr>
            </w:pPr>
            <w:r w:rsidRPr="00F20423">
              <w:rPr>
                <w:rFonts w:hint="eastAsia"/>
                <w:szCs w:val="10"/>
              </w:rPr>
              <w:t>廃止の理由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28A" w14:textId="77777777" w:rsidR="00B15E5B" w:rsidRPr="00F20423" w:rsidRDefault="00B15E5B" w:rsidP="002F4494">
            <w:pPr>
              <w:snapToGrid w:val="0"/>
              <w:jc w:val="both"/>
              <w:rPr>
                <w:szCs w:val="10"/>
              </w:rPr>
            </w:pPr>
          </w:p>
        </w:tc>
      </w:tr>
      <w:tr w:rsidR="00B15E5B" w:rsidRPr="00F20423" w14:paraId="7F9B359C" w14:textId="77777777" w:rsidTr="002F4494">
        <w:trPr>
          <w:cantSplit/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E8B4" w14:textId="77777777" w:rsidR="00B15E5B" w:rsidRPr="00F20423" w:rsidRDefault="00B15E5B" w:rsidP="002F4494">
            <w:pPr>
              <w:widowControl/>
              <w:autoSpaceDE/>
              <w:autoSpaceDN/>
              <w:snapToGrid w:val="0"/>
              <w:rPr>
                <w:kern w:val="2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0739" w14:textId="77777777" w:rsidR="00B15E5B" w:rsidRPr="00F20423" w:rsidRDefault="00B15E5B" w:rsidP="002F4494">
            <w:pPr>
              <w:snapToGrid w:val="0"/>
              <w:jc w:val="both"/>
              <w:rPr>
                <w:szCs w:val="10"/>
              </w:rPr>
            </w:pPr>
            <w:r w:rsidRPr="00F20423">
              <w:rPr>
                <w:rFonts w:hint="eastAsia"/>
                <w:szCs w:val="10"/>
              </w:rPr>
              <w:t>事業承認に係る土地の</w:t>
            </w:r>
          </w:p>
          <w:p w14:paraId="294FFAA3" w14:textId="77777777" w:rsidR="00B15E5B" w:rsidRPr="00F20423" w:rsidRDefault="00B15E5B" w:rsidP="002F4494">
            <w:pPr>
              <w:snapToGrid w:val="0"/>
              <w:jc w:val="both"/>
              <w:rPr>
                <w:szCs w:val="10"/>
              </w:rPr>
            </w:pPr>
            <w:r w:rsidRPr="00F20423">
              <w:rPr>
                <w:rFonts w:hint="eastAsia"/>
                <w:szCs w:val="10"/>
              </w:rPr>
              <w:t>今後の利用計画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C63" w14:textId="77777777" w:rsidR="00B15E5B" w:rsidRPr="00F20423" w:rsidRDefault="00B15E5B" w:rsidP="002F4494">
            <w:pPr>
              <w:snapToGrid w:val="0"/>
              <w:jc w:val="both"/>
              <w:rPr>
                <w:szCs w:val="10"/>
              </w:rPr>
            </w:pPr>
          </w:p>
        </w:tc>
      </w:tr>
      <w:tr w:rsidR="00B15E5B" w:rsidRPr="00F20423" w14:paraId="44910C42" w14:textId="77777777" w:rsidTr="002F4494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A76C" w14:textId="77777777" w:rsidR="00B15E5B" w:rsidRPr="00F20423" w:rsidRDefault="00B15E5B" w:rsidP="002F4494">
            <w:pPr>
              <w:widowControl/>
              <w:autoSpaceDE/>
              <w:autoSpaceDN/>
              <w:snapToGrid w:val="0"/>
              <w:rPr>
                <w:kern w:val="2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968E" w14:textId="77777777" w:rsidR="00B15E5B" w:rsidRPr="00F20423" w:rsidRDefault="00B15E5B" w:rsidP="002F4494">
            <w:pPr>
              <w:snapToGrid w:val="0"/>
              <w:jc w:val="both"/>
              <w:rPr>
                <w:szCs w:val="10"/>
              </w:rPr>
            </w:pPr>
            <w:r w:rsidRPr="00F20423">
              <w:rPr>
                <w:rFonts w:hint="eastAsia"/>
                <w:szCs w:val="10"/>
              </w:rPr>
              <w:t>工事着手の有無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8187" w14:textId="77777777" w:rsidR="00B15E5B" w:rsidRPr="00F20423" w:rsidRDefault="00B15E5B" w:rsidP="002F4494">
            <w:pPr>
              <w:snapToGrid w:val="0"/>
              <w:ind w:firstLineChars="100" w:firstLine="224"/>
              <w:jc w:val="both"/>
              <w:rPr>
                <w:szCs w:val="10"/>
              </w:rPr>
            </w:pPr>
            <w:r w:rsidRPr="00F20423">
              <w:rPr>
                <w:rFonts w:hint="eastAsia"/>
                <w:szCs w:val="10"/>
              </w:rPr>
              <w:t>有　・　無</w:t>
            </w:r>
          </w:p>
        </w:tc>
      </w:tr>
    </w:tbl>
    <w:p w14:paraId="0B900F54" w14:textId="77777777" w:rsidR="00B15E5B" w:rsidRPr="00F20423" w:rsidRDefault="00B15E5B" w:rsidP="00B15E5B">
      <w:pPr>
        <w:snapToGrid w:val="0"/>
        <w:rPr>
          <w:szCs w:val="21"/>
        </w:rPr>
      </w:pPr>
    </w:p>
    <w:p w14:paraId="30A8CAB4" w14:textId="77777777" w:rsidR="00B15E5B" w:rsidRPr="00F20423" w:rsidRDefault="00B15E5B" w:rsidP="00B15E5B">
      <w:pPr>
        <w:snapToGrid w:val="0"/>
        <w:rPr>
          <w:szCs w:val="21"/>
        </w:rPr>
      </w:pPr>
    </w:p>
    <w:p w14:paraId="56753647" w14:textId="77777777" w:rsidR="00B15E5B" w:rsidRPr="00F20423" w:rsidRDefault="00B15E5B" w:rsidP="00B15E5B">
      <w:pPr>
        <w:snapToGrid w:val="0"/>
        <w:rPr>
          <w:szCs w:val="21"/>
        </w:rPr>
      </w:pPr>
      <w:r w:rsidRPr="00F20423">
        <w:rPr>
          <w:rFonts w:hint="eastAsia"/>
          <w:szCs w:val="21"/>
        </w:rPr>
        <w:t>（添付図書）</w:t>
      </w:r>
    </w:p>
    <w:p w14:paraId="437B29A5" w14:textId="69B0284B" w:rsidR="003B45A7" w:rsidRPr="00B15E5B" w:rsidRDefault="00B15E5B" w:rsidP="00B15E5B">
      <w:r w:rsidRPr="00F20423">
        <w:rPr>
          <w:rFonts w:hint="eastAsia"/>
          <w:szCs w:val="21"/>
        </w:rPr>
        <w:t xml:space="preserve">　・開発事業承認証（原本）</w:t>
      </w:r>
    </w:p>
    <w:sectPr w:rsidR="003B45A7" w:rsidRPr="00B15E5B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1B6E0C"/>
    <w:rsid w:val="001D23B3"/>
    <w:rsid w:val="001E103F"/>
    <w:rsid w:val="001F5B6A"/>
    <w:rsid w:val="00217BA2"/>
    <w:rsid w:val="00294C43"/>
    <w:rsid w:val="002A62B5"/>
    <w:rsid w:val="002A63CC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37562"/>
    <w:rsid w:val="00730A9E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A519D"/>
    <w:rsid w:val="009C6618"/>
    <w:rsid w:val="009E24A7"/>
    <w:rsid w:val="00A1215D"/>
    <w:rsid w:val="00A77B3E"/>
    <w:rsid w:val="00AB40FC"/>
    <w:rsid w:val="00B15E5B"/>
    <w:rsid w:val="00B32974"/>
    <w:rsid w:val="00B352E6"/>
    <w:rsid w:val="00BE14E4"/>
    <w:rsid w:val="00BF21CE"/>
    <w:rsid w:val="00C9138D"/>
    <w:rsid w:val="00CA2A55"/>
    <w:rsid w:val="00CE4B63"/>
    <w:rsid w:val="00D14DA4"/>
    <w:rsid w:val="00D57D57"/>
    <w:rsid w:val="00D84B47"/>
    <w:rsid w:val="00E432CD"/>
    <w:rsid w:val="00E52C63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58:00Z</dcterms:created>
  <dcterms:modified xsi:type="dcterms:W3CDTF">2025-11-05T00:58:00Z</dcterms:modified>
</cp:coreProperties>
</file>